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212793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583DE1">
            <w:rPr>
              <w:rFonts w:asciiTheme="minorHAnsi" w:hAnsiTheme="minorHAnsi" w:cstheme="minorHAnsi"/>
            </w:rPr>
            <w:t>4/17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C60ACBA" w:rsidR="006F0552" w:rsidRPr="0071011D" w:rsidRDefault="00583DE1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kerman Middle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E767CAF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2C59BBF" w:rsidR="00DE0B82" w:rsidRPr="0071011D" w:rsidRDefault="00FA4B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</w:t>
          </w:r>
          <w:r w:rsidR="00583DE1">
            <w:rPr>
              <w:rFonts w:asciiTheme="minorHAnsi" w:hAnsiTheme="minorHAnsi" w:cstheme="minorHAnsi"/>
            </w:rPr>
            <w:t xml:space="preserve"> Kings Island Amusement Park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48CE08B" w:rsidR="008A2749" w:rsidRPr="0071011D" w:rsidRDefault="00583D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9/2025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B430E9A" w:rsidR="00D072A8" w:rsidRPr="0071011D" w:rsidRDefault="00FA4B25" w:rsidP="00D072A8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>Field trip and contract for</w:t>
          </w:r>
          <w:r w:rsidR="00583DE1">
            <w:rPr>
              <w:rFonts w:asciiTheme="minorHAnsi" w:hAnsiTheme="minorHAnsi" w:cstheme="minorHAnsi"/>
            </w:rPr>
            <w:t xml:space="preserve"> Ockerman Middle School </w:t>
          </w:r>
          <w:r w:rsidRPr="00FA4B25">
            <w:rPr>
              <w:rFonts w:asciiTheme="minorHAnsi" w:hAnsiTheme="minorHAnsi" w:cstheme="minorHAnsi"/>
            </w:rPr>
            <w:t>to</w:t>
          </w:r>
          <w:r w:rsidR="00583DE1">
            <w:rPr>
              <w:rFonts w:asciiTheme="minorHAnsi" w:hAnsiTheme="minorHAnsi" w:cstheme="minorHAnsi"/>
            </w:rPr>
            <w:t xml:space="preserve"> Kings Island Amusement Park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 w:rsidR="00583DE1">
            <w:rPr>
              <w:rFonts w:asciiTheme="minorHAnsi" w:hAnsiTheme="minorHAnsi" w:cstheme="minorHAnsi"/>
            </w:rPr>
            <w:t xml:space="preserve">May 19, 2025, </w:t>
          </w:r>
          <w:r w:rsidRPr="00FA4B25">
            <w:rPr>
              <w:rFonts w:asciiTheme="minorHAnsi" w:hAnsiTheme="minorHAnsi" w:cstheme="minorHAnsi"/>
            </w:rPr>
            <w:t xml:space="preserve">with Executive Charter.  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66A98CB" w:rsidR="00D072A8" w:rsidRPr="0071011D" w:rsidRDefault="00583D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p w14:paraId="56CDEB72" w14:textId="77777777" w:rsidR="00583DE1" w:rsidRPr="00583DE1" w:rsidRDefault="00583DE1" w:rsidP="00D072A8">
      <w:pPr>
        <w:pStyle w:val="NoSpacing"/>
        <w:rPr>
          <w:rFonts w:asciiTheme="minorHAnsi" w:hAnsiTheme="minorHAnsi" w:cstheme="minorHAnsi"/>
          <w:b/>
          <w:sz w:val="20"/>
        </w:rPr>
      </w:pP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E445495" w14:textId="57E0D3EA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>I recommend the Board approve the field trip for</w:t>
          </w:r>
          <w:r w:rsidR="00583DE1">
            <w:rPr>
              <w:rFonts w:asciiTheme="minorHAnsi" w:hAnsiTheme="minorHAnsi" w:cstheme="minorHAnsi"/>
            </w:rPr>
            <w:t xml:space="preserve"> Ockerman Elementary </w:t>
          </w:r>
          <w:r w:rsidRPr="00FA4B25">
            <w:rPr>
              <w:rFonts w:asciiTheme="minorHAnsi" w:hAnsiTheme="minorHAnsi" w:cstheme="minorHAnsi"/>
            </w:rPr>
            <w:t xml:space="preserve">School to </w:t>
          </w:r>
          <w:r w:rsidR="00583DE1">
            <w:rPr>
              <w:rFonts w:asciiTheme="minorHAnsi" w:hAnsiTheme="minorHAnsi" w:cstheme="minorHAnsi"/>
            </w:rPr>
            <w:t xml:space="preserve">Kings Island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 w:rsidR="00583DE1">
            <w:rPr>
              <w:rFonts w:asciiTheme="minorHAnsi" w:hAnsiTheme="minorHAnsi" w:cstheme="minorHAnsi"/>
            </w:rPr>
            <w:t>May 19, 2025</w:t>
          </w:r>
          <w:r w:rsidRPr="00FA4B25">
            <w:rPr>
              <w:rFonts w:asciiTheme="minorHAnsi" w:hAnsiTheme="minorHAnsi" w:cstheme="minorHAnsi"/>
            </w:rPr>
            <w:t xml:space="preserve">, as presented. </w:t>
          </w:r>
        </w:p>
        <w:p w14:paraId="2E6DB32B" w14:textId="77777777" w:rsidR="00FA4B25" w:rsidRPr="00583DE1" w:rsidRDefault="00FA4B25" w:rsidP="00FA4B25">
          <w:pPr>
            <w:pStyle w:val="NoSpacing"/>
            <w:rPr>
              <w:rFonts w:asciiTheme="minorHAnsi" w:hAnsiTheme="minorHAnsi" w:cstheme="minorHAnsi"/>
              <w:sz w:val="20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p w14:paraId="01DE3B76" w14:textId="77777777" w:rsidR="00583DE1" w:rsidRPr="00583DE1" w:rsidRDefault="00583DE1" w:rsidP="00D072A8">
      <w:pPr>
        <w:pStyle w:val="NoSpacing"/>
        <w:rPr>
          <w:rFonts w:asciiTheme="minorHAnsi" w:hAnsiTheme="minorHAnsi" w:cstheme="minorHAnsi"/>
          <w:b/>
          <w:sz w:val="20"/>
        </w:rPr>
      </w:pP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20A5283" w:rsidR="00D072A8" w:rsidRPr="0071011D" w:rsidRDefault="00583D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Mike Poiry, Principal – Ockerman Middle School</w:t>
          </w:r>
        </w:p>
      </w:sdtContent>
    </w:sdt>
    <w:sectPr w:rsidR="00D072A8" w:rsidRPr="0071011D" w:rsidSect="00583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A2B3" w14:textId="77777777" w:rsidR="006719C0" w:rsidRDefault="006719C0">
      <w:r>
        <w:separator/>
      </w:r>
    </w:p>
  </w:endnote>
  <w:endnote w:type="continuationSeparator" w:id="0">
    <w:p w14:paraId="4EDDCEB9" w14:textId="77777777" w:rsidR="006719C0" w:rsidRDefault="0067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5BD2" w14:textId="77777777" w:rsidR="006719C0" w:rsidRDefault="006719C0">
      <w:r>
        <w:separator/>
      </w:r>
    </w:p>
  </w:footnote>
  <w:footnote w:type="continuationSeparator" w:id="0">
    <w:p w14:paraId="714FC372" w14:textId="77777777" w:rsidR="006719C0" w:rsidRDefault="0067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933587053" name="Picture 933587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382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DE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9C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230CCD"/>
    <w:rsid w:val="003A03C8"/>
    <w:rsid w:val="00406556"/>
    <w:rsid w:val="00445713"/>
    <w:rsid w:val="004574D0"/>
    <w:rsid w:val="004D3C03"/>
    <w:rsid w:val="00505E21"/>
    <w:rsid w:val="005E5A26"/>
    <w:rsid w:val="00632387"/>
    <w:rsid w:val="006F5C95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5-03-26T19:21:00Z</cp:lastPrinted>
  <dcterms:created xsi:type="dcterms:W3CDTF">2025-03-26T19:25:00Z</dcterms:created>
  <dcterms:modified xsi:type="dcterms:W3CDTF">2025-03-26T19:25:00Z</dcterms:modified>
</cp:coreProperties>
</file>